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4435" w14:textId="77777777" w:rsidR="005B75F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№ </w:t>
      </w:r>
      <w:r w:rsidR="00C61F65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</w:p>
    <w:p w14:paraId="658848F1" w14:textId="0F307D24" w:rsidR="0032180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</w:t>
      </w:r>
      <w:r w:rsidR="00C72B66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вещению об осуществлении закупки</w:t>
      </w:r>
    </w:p>
    <w:p w14:paraId="33629F12" w14:textId="77777777" w:rsidR="003C2B9C" w:rsidRDefault="003C2B9C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0756F" w14:textId="0A532943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498EE77B" w14:textId="48A099E4" w:rsidR="003C2B9C" w:rsidRDefault="00196AE7" w:rsidP="00196AE7">
      <w:pPr>
        <w:autoSpaceDE w:val="0"/>
        <w:autoSpaceDN w:val="0"/>
        <w:adjustRightInd w:val="0"/>
        <w:jc w:val="center"/>
      </w:pPr>
      <w:r w:rsidRPr="00196AE7">
        <w:t xml:space="preserve">Поставка </w:t>
      </w:r>
      <w:r w:rsidR="00017A62" w:rsidRPr="00017A62">
        <w:t>офисной бумаги для МКУ «Управление образования» г. Рубцовска</w:t>
      </w:r>
    </w:p>
    <w:p w14:paraId="08828FC0" w14:textId="77777777" w:rsidR="00196AE7" w:rsidRDefault="00196AE7" w:rsidP="00196AE7">
      <w:pPr>
        <w:autoSpaceDE w:val="0"/>
        <w:autoSpaceDN w:val="0"/>
        <w:adjustRightInd w:val="0"/>
        <w:jc w:val="center"/>
      </w:pPr>
    </w:p>
    <w:p w14:paraId="6D79D79D" w14:textId="77777777" w:rsidR="00196AE7" w:rsidRDefault="00196AE7" w:rsidP="00196AE7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192FF9">
        <w:rPr>
          <w:b/>
        </w:rPr>
        <w:t xml:space="preserve">Наименование, </w:t>
      </w:r>
      <w:r w:rsidRPr="00192FF9">
        <w:rPr>
          <w:b/>
          <w:color w:val="000000"/>
        </w:rPr>
        <w:t xml:space="preserve">функциональные, технические и качественные </w:t>
      </w:r>
      <w:r w:rsidRPr="00192FF9">
        <w:rPr>
          <w:b/>
        </w:rPr>
        <w:t>характеристики и количество поставляемого товара:</w:t>
      </w:r>
    </w:p>
    <w:p w14:paraId="2A774E2B" w14:textId="3DFE9AA4" w:rsidR="00196AE7" w:rsidRDefault="00196AE7" w:rsidP="00196AE7">
      <w:pPr>
        <w:autoSpaceDE w:val="0"/>
        <w:autoSpaceDN w:val="0"/>
        <w:adjustRightInd w:val="0"/>
        <w:jc w:val="center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662"/>
        <w:gridCol w:w="4561"/>
        <w:gridCol w:w="851"/>
        <w:gridCol w:w="997"/>
      </w:tblGrid>
      <w:tr w:rsidR="00196AE7" w:rsidRPr="00196AE7" w14:paraId="2FBF266E" w14:textId="77777777" w:rsidTr="00017A62">
        <w:trPr>
          <w:trHeight w:val="6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F2FA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№</w:t>
            </w:r>
          </w:p>
          <w:p w14:paraId="45D64779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C11A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Наименование товара/</w:t>
            </w:r>
          </w:p>
          <w:p w14:paraId="0E7CDB9D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ОКПД2, КТРУ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CF5A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Характеристики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AE2D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Ед.</w:t>
            </w:r>
          </w:p>
          <w:p w14:paraId="0932BF34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F2F9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Кол-во</w:t>
            </w:r>
          </w:p>
        </w:tc>
      </w:tr>
      <w:tr w:rsidR="00196AE7" w:rsidRPr="00196AE7" w14:paraId="65D271B6" w14:textId="77777777" w:rsidTr="00017A6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1A0F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91F5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Бумага для офисной техники  </w:t>
            </w:r>
          </w:p>
          <w:p w14:paraId="63D23C0B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КТРУ:17.12.14.110-00000005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0A66" w14:textId="77777777" w:rsidR="00262369" w:rsidRPr="00196AE7" w:rsidRDefault="00262369" w:rsidP="00262369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Количество листов в пачке: ≥ 500 штук</w:t>
            </w:r>
          </w:p>
          <w:p w14:paraId="4481C27F" w14:textId="77777777" w:rsidR="00262369" w:rsidRPr="00196AE7" w:rsidRDefault="00262369" w:rsidP="00262369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Масса бумаги площадью 1м</w:t>
            </w:r>
            <w:r w:rsidRPr="0014649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196AE7">
              <w:rPr>
                <w:rFonts w:eastAsia="Times New Roman"/>
                <w:sz w:val="22"/>
                <w:szCs w:val="22"/>
                <w:lang w:eastAsia="en-US"/>
              </w:rPr>
              <w:t xml:space="preserve">: ≥ </w:t>
            </w:r>
            <w:proofErr w:type="gramStart"/>
            <w:r w:rsidRPr="00196AE7">
              <w:rPr>
                <w:rFonts w:eastAsia="Times New Roman"/>
                <w:sz w:val="22"/>
                <w:szCs w:val="22"/>
                <w:lang w:eastAsia="en-US"/>
              </w:rPr>
              <w:t>80  и</w:t>
            </w:r>
            <w:proofErr w:type="gramEnd"/>
            <w:r w:rsidRPr="00196AE7">
              <w:rPr>
                <w:rFonts w:eastAsia="Times New Roman"/>
                <w:sz w:val="22"/>
                <w:szCs w:val="22"/>
                <w:lang w:eastAsia="en-US"/>
              </w:rPr>
              <w:t xml:space="preserve">  &lt; 90 грамм </w:t>
            </w:r>
          </w:p>
          <w:p w14:paraId="410F5B00" w14:textId="77777777" w:rsidR="00262369" w:rsidRPr="00196AE7" w:rsidRDefault="00262369" w:rsidP="0026236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Формат: А 4</w:t>
            </w:r>
          </w:p>
          <w:p w14:paraId="0522F92D" w14:textId="77777777" w:rsidR="00262369" w:rsidRPr="00196AE7" w:rsidRDefault="00262369" w:rsidP="00262369">
            <w:pPr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>Цветность: Белая</w:t>
            </w:r>
          </w:p>
          <w:p w14:paraId="29BDF596" w14:textId="77777777" w:rsidR="00262369" w:rsidRPr="00196AE7" w:rsidRDefault="00262369" w:rsidP="00262369">
            <w:pPr>
              <w:jc w:val="both"/>
              <w:rPr>
                <w:rFonts w:eastAsia="Times New Roman"/>
                <w:spacing w:val="3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pacing w:val="3"/>
                <w:sz w:val="22"/>
                <w:szCs w:val="22"/>
                <w:lang w:eastAsia="en-US"/>
              </w:rPr>
              <w:t>Марка бумаги</w:t>
            </w:r>
            <w:r>
              <w:rPr>
                <w:rFonts w:eastAsia="Times New Roman"/>
                <w:spacing w:val="3"/>
                <w:sz w:val="22"/>
                <w:szCs w:val="22"/>
                <w:lang w:eastAsia="en-US"/>
              </w:rPr>
              <w:t>*</w:t>
            </w:r>
            <w:r w:rsidRPr="00196AE7">
              <w:rPr>
                <w:rFonts w:eastAsia="Times New Roman"/>
                <w:spacing w:val="3"/>
                <w:sz w:val="22"/>
                <w:szCs w:val="22"/>
                <w:lang w:eastAsia="en-US"/>
              </w:rPr>
              <w:t>: не ниже C</w:t>
            </w:r>
          </w:p>
          <w:p w14:paraId="7DC6832F" w14:textId="778344D8" w:rsidR="00196AE7" w:rsidRPr="00196AE7" w:rsidRDefault="00262369" w:rsidP="00262369">
            <w:pPr>
              <w:spacing w:line="276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Белизна по CI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*</w:t>
            </w:r>
            <w:r w:rsidRPr="00196AE7">
              <w:rPr>
                <w:rFonts w:eastAsia="Times New Roman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≥</w:t>
            </w:r>
            <w:r w:rsidRPr="00196AE7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46</w:t>
            </w: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9038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>пач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8EC7" w14:textId="68866474" w:rsidR="00196AE7" w:rsidRPr="00196AE7" w:rsidRDefault="00017A62" w:rsidP="00196AE7">
            <w:pPr>
              <w:spacing w:line="276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US"/>
              </w:rPr>
              <w:t>5</w:t>
            </w:r>
            <w:r w:rsidR="00196AE7"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>00</w:t>
            </w:r>
          </w:p>
        </w:tc>
      </w:tr>
    </w:tbl>
    <w:p w14:paraId="41E82165" w14:textId="77777777" w:rsidR="00262369" w:rsidRPr="000C7F5F" w:rsidRDefault="00262369" w:rsidP="0026236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* </w:t>
      </w:r>
      <w:r w:rsidRPr="0014649B">
        <w:rPr>
          <w:rFonts w:eastAsia="Times New Roman"/>
          <w:bCs/>
          <w:sz w:val="20"/>
          <w:szCs w:val="20"/>
        </w:rPr>
        <w:t xml:space="preserve">Дополнительная </w:t>
      </w:r>
      <w:r w:rsidRPr="0014649B">
        <w:rPr>
          <w:rFonts w:eastAsia="Times New Roman"/>
          <w:sz w:val="20"/>
          <w:szCs w:val="20"/>
          <w:lang w:eastAsia="en-US"/>
        </w:rPr>
        <w:t>характеристика указана для идентификации товара, так как из характеристик позиции КТРУ невозможно сделать вывод о назначении товара и его основных потребительских свойствах. Указание характеристики не влечет за собой ограничение количества участников закупки и обеспечивает потребность заказчика</w:t>
      </w:r>
      <w:r>
        <w:rPr>
          <w:rFonts w:eastAsia="Times New Roman"/>
          <w:sz w:val="20"/>
          <w:szCs w:val="20"/>
          <w:lang w:eastAsia="en-US"/>
        </w:rPr>
        <w:t>.</w:t>
      </w:r>
    </w:p>
    <w:p w14:paraId="6B7F694E" w14:textId="77777777" w:rsidR="00196AE7" w:rsidRPr="003C2B9C" w:rsidRDefault="00196AE7" w:rsidP="00196AE7">
      <w:pPr>
        <w:autoSpaceDE w:val="0"/>
        <w:autoSpaceDN w:val="0"/>
        <w:adjustRightInd w:val="0"/>
        <w:jc w:val="center"/>
      </w:pPr>
    </w:p>
    <w:p w14:paraId="0838F736" w14:textId="77777777" w:rsidR="00196AE7" w:rsidRPr="006E511F" w:rsidRDefault="00196AE7" w:rsidP="00196AE7">
      <w:pPr>
        <w:ind w:firstLine="709"/>
        <w:contextualSpacing/>
        <w:jc w:val="both"/>
        <w:rPr>
          <w:b/>
          <w:color w:val="000000"/>
        </w:rPr>
      </w:pPr>
      <w:r w:rsidRPr="006E511F">
        <w:rPr>
          <w:b/>
          <w:color w:val="000000"/>
        </w:rPr>
        <w:t>2.</w:t>
      </w:r>
      <w:r>
        <w:rPr>
          <w:b/>
          <w:color w:val="000000"/>
        </w:rPr>
        <w:t xml:space="preserve"> </w:t>
      </w:r>
      <w:r w:rsidRPr="006E511F">
        <w:rPr>
          <w:b/>
          <w:color w:val="000000"/>
        </w:rPr>
        <w:t>Требования к качеству товара, качественным (потребительским) свойствам товара.</w:t>
      </w:r>
    </w:p>
    <w:p w14:paraId="0C7095AE" w14:textId="77777777" w:rsidR="00196AE7" w:rsidRPr="0075648E" w:rsidRDefault="00196AE7" w:rsidP="00196AE7">
      <w:pPr>
        <w:ind w:firstLine="709"/>
        <w:jc w:val="both"/>
      </w:pPr>
      <w:r w:rsidRPr="0075648E">
        <w:t>Товар должен быть новым и ранее не использовавшимся, соответствовать характеристикам, указанным в данном описании объекта закупки.</w:t>
      </w:r>
    </w:p>
    <w:p w14:paraId="562AFD7D" w14:textId="77777777" w:rsidR="00196AE7" w:rsidRPr="0075648E" w:rsidRDefault="00196AE7" w:rsidP="00196AE7">
      <w:pPr>
        <w:ind w:firstLine="709"/>
        <w:jc w:val="both"/>
      </w:pPr>
      <w:r w:rsidRPr="0075648E"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4A4B96FA" w14:textId="77777777" w:rsidR="00196AE7" w:rsidRPr="0075648E" w:rsidRDefault="00196AE7" w:rsidP="00196AE7">
      <w:pPr>
        <w:ind w:firstLine="709"/>
        <w:jc w:val="both"/>
      </w:pPr>
      <w:r w:rsidRPr="0075648E"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14:paraId="50EBC43E" w14:textId="77777777" w:rsidR="00196AE7" w:rsidRPr="0075648E" w:rsidRDefault="00196AE7" w:rsidP="00196AE7">
      <w:pPr>
        <w:ind w:firstLine="709"/>
        <w:jc w:val="both"/>
      </w:pPr>
      <w:r w:rsidRPr="0075648E">
        <w:t>Товар должен быть упакован и замаркирован в соответствии с действующими стандартами.</w:t>
      </w:r>
    </w:p>
    <w:p w14:paraId="7FD46D0A" w14:textId="77777777" w:rsidR="00196AE7" w:rsidRPr="0075648E" w:rsidRDefault="00196AE7" w:rsidP="00196AE7">
      <w:pPr>
        <w:ind w:firstLine="709"/>
        <w:jc w:val="both"/>
        <w:rPr>
          <w:b/>
          <w:i/>
        </w:rPr>
      </w:pPr>
      <w:r w:rsidRPr="0075648E"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136815C4" w14:textId="77777777" w:rsidR="00196AE7" w:rsidRDefault="00196AE7" w:rsidP="00196AE7">
      <w:pPr>
        <w:ind w:firstLine="709"/>
        <w:jc w:val="both"/>
      </w:pPr>
    </w:p>
    <w:p w14:paraId="1B17C0DE" w14:textId="7ABE4318" w:rsidR="00196AE7" w:rsidRDefault="00196AE7" w:rsidP="00196AE7">
      <w:pPr>
        <w:ind w:firstLine="709"/>
        <w:rPr>
          <w:b/>
        </w:rPr>
      </w:pPr>
      <w:r w:rsidRPr="0075648E">
        <w:rPr>
          <w:b/>
        </w:rPr>
        <w:t xml:space="preserve">3. </w:t>
      </w:r>
      <w:r w:rsidR="00811B96">
        <w:rPr>
          <w:b/>
        </w:rPr>
        <w:t>Порядок и условия</w:t>
      </w:r>
      <w:r w:rsidRPr="0075648E">
        <w:rPr>
          <w:b/>
        </w:rPr>
        <w:t xml:space="preserve"> поставки товара. </w:t>
      </w:r>
    </w:p>
    <w:p w14:paraId="24131A25" w14:textId="65F4E5C3" w:rsidR="00811B96" w:rsidRPr="00811B96" w:rsidRDefault="00811B96" w:rsidP="00811B96">
      <w:pPr>
        <w:ind w:firstLine="709"/>
        <w:jc w:val="both"/>
        <w:rPr>
          <w:bCs/>
        </w:rPr>
      </w:pPr>
      <w:r w:rsidRPr="00811B96">
        <w:rPr>
          <w:bCs/>
        </w:rPr>
        <w:t>Срок поставк</w:t>
      </w:r>
      <w:r>
        <w:rPr>
          <w:bCs/>
        </w:rPr>
        <w:t>и</w:t>
      </w:r>
      <w:r w:rsidRPr="00811B96">
        <w:rPr>
          <w:bCs/>
        </w:rPr>
        <w:t xml:space="preserve"> товара: в течение 14 (четырнадцати) календарных дней с даты заключения Контракта. </w:t>
      </w:r>
    </w:p>
    <w:p w14:paraId="11273801" w14:textId="77777777" w:rsidR="00811B96" w:rsidRPr="00811B96" w:rsidRDefault="00811B96" w:rsidP="00811B96">
      <w:pPr>
        <w:ind w:firstLine="709"/>
        <w:jc w:val="both"/>
        <w:rPr>
          <w:bCs/>
        </w:rPr>
      </w:pPr>
      <w:r w:rsidRPr="00811B96">
        <w:rPr>
          <w:bCs/>
        </w:rPr>
        <w:t>Место поставки: Алтайский край, г. Рубцовск, пер. Бульварный, 4.</w:t>
      </w:r>
    </w:p>
    <w:p w14:paraId="7020DB8A" w14:textId="087607C1" w:rsidR="00811B96" w:rsidRDefault="00811B96" w:rsidP="00811B96">
      <w:pPr>
        <w:ind w:firstLine="709"/>
        <w:jc w:val="both"/>
        <w:rPr>
          <w:bCs/>
        </w:rPr>
      </w:pPr>
      <w:r w:rsidRPr="00811B96">
        <w:rPr>
          <w:bCs/>
        </w:rPr>
        <w:t>Поставка товара осуществляется одной партией. Поставка должна быть осуществлена силами Поставщика и за счет средств Поставщика.</w:t>
      </w:r>
    </w:p>
    <w:p w14:paraId="4E87A0C3" w14:textId="77777777" w:rsidR="003C416A" w:rsidRPr="00811B96" w:rsidRDefault="003C416A" w:rsidP="00811B96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08E3B5D" w14:textId="77777777" w:rsidR="00811B96" w:rsidRPr="00811B96" w:rsidRDefault="00811B96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811B96" w:rsidRPr="00811B96" w:rsidSect="001672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565F9"/>
    <w:multiLevelType w:val="hybridMultilevel"/>
    <w:tmpl w:val="36F6DE4C"/>
    <w:lvl w:ilvl="0" w:tplc="04C68F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17A62"/>
    <w:rsid w:val="000204F5"/>
    <w:rsid w:val="0003208A"/>
    <w:rsid w:val="00034118"/>
    <w:rsid w:val="00070C64"/>
    <w:rsid w:val="000E47DF"/>
    <w:rsid w:val="0016723B"/>
    <w:rsid w:val="00172629"/>
    <w:rsid w:val="001949C5"/>
    <w:rsid w:val="00196AE7"/>
    <w:rsid w:val="00231A55"/>
    <w:rsid w:val="00262369"/>
    <w:rsid w:val="00281050"/>
    <w:rsid w:val="002A6D12"/>
    <w:rsid w:val="002C04F2"/>
    <w:rsid w:val="0032180D"/>
    <w:rsid w:val="003404EE"/>
    <w:rsid w:val="003C1A35"/>
    <w:rsid w:val="003C2B9C"/>
    <w:rsid w:val="003C416A"/>
    <w:rsid w:val="00466571"/>
    <w:rsid w:val="00561BEE"/>
    <w:rsid w:val="005648EA"/>
    <w:rsid w:val="0057048B"/>
    <w:rsid w:val="00571519"/>
    <w:rsid w:val="00571FFE"/>
    <w:rsid w:val="0058088E"/>
    <w:rsid w:val="005A4405"/>
    <w:rsid w:val="005B75FD"/>
    <w:rsid w:val="00613037"/>
    <w:rsid w:val="006266DE"/>
    <w:rsid w:val="00694D9D"/>
    <w:rsid w:val="006B0BD6"/>
    <w:rsid w:val="006B337D"/>
    <w:rsid w:val="007654AC"/>
    <w:rsid w:val="00793E2B"/>
    <w:rsid w:val="007E5922"/>
    <w:rsid w:val="00811B96"/>
    <w:rsid w:val="00830375"/>
    <w:rsid w:val="008C3EB9"/>
    <w:rsid w:val="00912101"/>
    <w:rsid w:val="00914BE7"/>
    <w:rsid w:val="009E16A6"/>
    <w:rsid w:val="00A273E9"/>
    <w:rsid w:val="00A301CB"/>
    <w:rsid w:val="00A35D52"/>
    <w:rsid w:val="00A470E0"/>
    <w:rsid w:val="00A83101"/>
    <w:rsid w:val="00AA2690"/>
    <w:rsid w:val="00B43AD7"/>
    <w:rsid w:val="00B461F0"/>
    <w:rsid w:val="00B82239"/>
    <w:rsid w:val="00BA1497"/>
    <w:rsid w:val="00BF6A2D"/>
    <w:rsid w:val="00C43868"/>
    <w:rsid w:val="00C61F65"/>
    <w:rsid w:val="00C726E8"/>
    <w:rsid w:val="00C72B66"/>
    <w:rsid w:val="00CA190B"/>
    <w:rsid w:val="00CA32DC"/>
    <w:rsid w:val="00D44CDC"/>
    <w:rsid w:val="00E11195"/>
    <w:rsid w:val="00E60C26"/>
    <w:rsid w:val="00E9292B"/>
    <w:rsid w:val="00ED3B15"/>
    <w:rsid w:val="00EF315C"/>
    <w:rsid w:val="00F62657"/>
    <w:rsid w:val="00F954E7"/>
    <w:rsid w:val="00FE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List Paragraph"/>
    <w:basedOn w:val="a"/>
    <w:uiPriority w:val="34"/>
    <w:qFormat/>
    <w:rsid w:val="008C3E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223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104B-E710-43DD-8E9D-FDE935FD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Елена Геннадьевна Подкопаева</cp:lastModifiedBy>
  <cp:revision>56</cp:revision>
  <cp:lastPrinted>2023-06-21T07:55:00Z</cp:lastPrinted>
  <dcterms:created xsi:type="dcterms:W3CDTF">2022-01-24T04:33:00Z</dcterms:created>
  <dcterms:modified xsi:type="dcterms:W3CDTF">2024-02-16T04:12:00Z</dcterms:modified>
</cp:coreProperties>
</file>